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A82" w:rsidRDefault="00600A82" w:rsidP="004F7E1B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 wp14:anchorId="09C96870" wp14:editId="0EB83CE7">
            <wp:simplePos x="0" y="0"/>
            <wp:positionH relativeFrom="margin">
              <wp:posOffset>-708660</wp:posOffset>
            </wp:positionH>
            <wp:positionV relativeFrom="margin">
              <wp:posOffset>-1032510</wp:posOffset>
            </wp:positionV>
            <wp:extent cx="6905625" cy="135191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E1B" w:rsidRDefault="001116D4" w:rsidP="004F7E1B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Pr="006C1E5A">
        <w:rPr>
          <w:rFonts w:ascii="Arial" w:hAnsi="Arial" w:cs="Arial"/>
          <w:b/>
        </w:rPr>
        <w:t xml:space="preserve">NORMATIVA Nº </w:t>
      </w:r>
      <w:r w:rsidR="006C1DAF">
        <w:rPr>
          <w:rFonts w:ascii="Arial" w:hAnsi="Arial" w:cs="Arial"/>
          <w:b/>
        </w:rPr>
        <w:t>31</w:t>
      </w:r>
      <w:bookmarkStart w:id="0" w:name="_GoBack"/>
      <w:bookmarkEnd w:id="0"/>
      <w:r w:rsidR="004F7E1B" w:rsidRPr="006C1E5A">
        <w:rPr>
          <w:rFonts w:ascii="Arial" w:hAnsi="Arial" w:cs="Arial"/>
          <w:b/>
        </w:rPr>
        <w:t>, DE</w:t>
      </w:r>
      <w:r w:rsidR="00CD1328" w:rsidRPr="006C1E5A">
        <w:rPr>
          <w:rFonts w:ascii="Arial" w:hAnsi="Arial" w:cs="Arial"/>
          <w:b/>
        </w:rPr>
        <w:t xml:space="preserve"> </w:t>
      </w:r>
      <w:r w:rsidR="006C1E5A" w:rsidRPr="006C1E5A">
        <w:rPr>
          <w:rFonts w:ascii="Arial" w:hAnsi="Arial" w:cs="Arial"/>
          <w:b/>
        </w:rPr>
        <w:t>12</w:t>
      </w:r>
      <w:r w:rsidR="004F7E1B" w:rsidRPr="006C1E5A">
        <w:rPr>
          <w:rFonts w:ascii="Arial" w:hAnsi="Arial" w:cs="Arial"/>
          <w:b/>
        </w:rPr>
        <w:t xml:space="preserve"> DE </w:t>
      </w:r>
      <w:r w:rsidR="006C1E5A" w:rsidRPr="006C1E5A">
        <w:rPr>
          <w:rFonts w:ascii="Arial" w:hAnsi="Arial" w:cs="Arial"/>
          <w:b/>
        </w:rPr>
        <w:t xml:space="preserve">NOVEMBRO </w:t>
      </w:r>
      <w:r w:rsidR="004F7E1B" w:rsidRPr="006C1E5A">
        <w:rPr>
          <w:rFonts w:ascii="Arial" w:hAnsi="Arial" w:cs="Arial"/>
          <w:b/>
        </w:rPr>
        <w:t>DE 2019</w:t>
      </w:r>
    </w:p>
    <w:p w:rsidR="004F7E1B" w:rsidRDefault="004F7E1B" w:rsidP="004F7E1B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4F7E1B" w:rsidRPr="004B6923" w:rsidRDefault="004F7E1B" w:rsidP="004F7E1B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criação da Comissão </w:t>
      </w:r>
      <w:r w:rsidR="009D2A46">
        <w:rPr>
          <w:rFonts w:ascii="Arial" w:hAnsi="Arial" w:cs="Arial"/>
        </w:rPr>
        <w:t>Temporária</w:t>
      </w:r>
      <w:r>
        <w:rPr>
          <w:rFonts w:ascii="Arial" w:hAnsi="Arial" w:cs="Arial"/>
        </w:rPr>
        <w:t xml:space="preserve"> </w:t>
      </w:r>
      <w:r w:rsidR="001116D4">
        <w:rPr>
          <w:rFonts w:ascii="Arial" w:hAnsi="Arial" w:cs="Arial"/>
        </w:rPr>
        <w:t>para realização do Concurso Público para o quadro permanente de pessoal</w:t>
      </w:r>
      <w:r>
        <w:rPr>
          <w:rFonts w:ascii="Arial" w:hAnsi="Arial" w:cs="Arial"/>
        </w:rPr>
        <w:t xml:space="preserve"> do CAU/AP</w:t>
      </w:r>
      <w:r w:rsidRPr="004B6923">
        <w:rPr>
          <w:rFonts w:ascii="Arial" w:hAnsi="Arial" w:cs="Arial"/>
        </w:rPr>
        <w:t>.</w:t>
      </w:r>
    </w:p>
    <w:p w:rsidR="004F7E1B" w:rsidRPr="00752F5B" w:rsidRDefault="004F7E1B" w:rsidP="004F7E1B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>
        <w:rPr>
          <w:rFonts w:ascii="Arial" w:hAnsi="Arial" w:cs="Arial"/>
          <w:sz w:val="24"/>
          <w:szCs w:val="24"/>
        </w:rPr>
        <w:t xml:space="preserve">- </w:t>
      </w:r>
      <w:r w:rsidRPr="00E422EC">
        <w:rPr>
          <w:rFonts w:ascii="Arial" w:hAnsi="Arial" w:cs="Arial"/>
          <w:sz w:val="24"/>
          <w:szCs w:val="24"/>
        </w:rPr>
        <w:t xml:space="preserve">CAU/AP, no uso de suas atribuições que lhe confere o art. 29 da lei nº 12.378 de 31 de dezembro de 2010, e art. 57 </w:t>
      </w:r>
      <w:r>
        <w:rPr>
          <w:rFonts w:ascii="Arial" w:hAnsi="Arial" w:cs="Arial"/>
          <w:sz w:val="24"/>
          <w:szCs w:val="24"/>
        </w:rPr>
        <w:t>do Regimento Interno do CAU/AP;</w:t>
      </w: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</w:t>
      </w:r>
      <w:r w:rsidR="00017DC6">
        <w:rPr>
          <w:rFonts w:ascii="Arial" w:hAnsi="Arial" w:cs="Arial"/>
          <w:sz w:val="24"/>
          <w:szCs w:val="24"/>
        </w:rPr>
        <w:t xml:space="preserve"> a deliberação da 92ª reunião plenária ordinária de 2019</w:t>
      </w:r>
      <w:r w:rsidR="007906E5">
        <w:rPr>
          <w:rFonts w:ascii="Arial" w:hAnsi="Arial" w:cs="Arial"/>
          <w:sz w:val="24"/>
          <w:szCs w:val="24"/>
        </w:rPr>
        <w:t>, que a aprova a realização de Concurso Público do CAU/AP para os cargos de Assistente Administrativo e Agente Fiscal</w:t>
      </w:r>
      <w:r w:rsidR="00017DC6">
        <w:rPr>
          <w:rFonts w:ascii="Arial" w:hAnsi="Arial" w:cs="Arial"/>
          <w:sz w:val="24"/>
          <w:szCs w:val="24"/>
        </w:rPr>
        <w:t>;</w:t>
      </w:r>
    </w:p>
    <w:p w:rsidR="004C0A47" w:rsidRDefault="004C0A47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0A47" w:rsidRPr="006C1E5A" w:rsidRDefault="006C1E5A" w:rsidP="004F7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1E5A">
        <w:rPr>
          <w:rFonts w:ascii="Arial" w:hAnsi="Arial" w:cs="Arial"/>
          <w:sz w:val="24"/>
          <w:szCs w:val="24"/>
        </w:rPr>
        <w:t>Considerando a deliberação da 94</w:t>
      </w:r>
      <w:r w:rsidR="004C0A47" w:rsidRPr="006C1E5A">
        <w:rPr>
          <w:rFonts w:ascii="Arial" w:hAnsi="Arial" w:cs="Arial"/>
          <w:sz w:val="24"/>
          <w:szCs w:val="24"/>
        </w:rPr>
        <w:t>ª reunião plenária ordinária de 2019, que a aprova a criação da Comissão Temporária;</w:t>
      </w:r>
    </w:p>
    <w:p w:rsidR="006C1E5A" w:rsidRPr="00F84593" w:rsidRDefault="006C1E5A" w:rsidP="004F7E1B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4F7E1B" w:rsidRDefault="004F7E1B" w:rsidP="004F7E1B">
      <w:pPr>
        <w:spacing w:after="0" w:line="360" w:lineRule="auto"/>
        <w:jc w:val="both"/>
        <w:rPr>
          <w:rFonts w:ascii="Arial" w:hAnsi="Arial" w:cs="Arial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</w:rPr>
        <w:t xml:space="preserve">Instituir a Comissão de </w:t>
      </w:r>
      <w:r w:rsidR="00017DC6">
        <w:rPr>
          <w:rFonts w:ascii="Arial" w:hAnsi="Arial" w:cs="Arial"/>
        </w:rPr>
        <w:t>para realização do Concurso Público</w:t>
      </w:r>
      <w:r>
        <w:rPr>
          <w:rFonts w:ascii="Arial" w:hAnsi="Arial" w:cs="Arial"/>
        </w:rPr>
        <w:t>, designando o respectivo coordenador e membros.</w:t>
      </w:r>
    </w:p>
    <w:p w:rsidR="000D4B85" w:rsidRDefault="000D4B85" w:rsidP="004F7E1B">
      <w:pPr>
        <w:spacing w:after="0" w:line="360" w:lineRule="auto"/>
        <w:jc w:val="both"/>
        <w:rPr>
          <w:rFonts w:ascii="Arial" w:hAnsi="Arial" w:cs="Arial"/>
        </w:rPr>
      </w:pPr>
    </w:p>
    <w:p w:rsidR="004F7E1B" w:rsidRDefault="004F7E1B" w:rsidP="004F7E1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rt. 2</w:t>
      </w:r>
      <w:r w:rsidRPr="00E422EC">
        <w:rPr>
          <w:rFonts w:ascii="Arial" w:hAnsi="Arial" w:cs="Arial"/>
          <w:b/>
        </w:rPr>
        <w:t>º</w:t>
      </w:r>
      <w:r w:rsidRPr="00E422EC">
        <w:rPr>
          <w:rFonts w:ascii="Arial" w:hAnsi="Arial" w:cs="Arial"/>
        </w:rPr>
        <w:t xml:space="preserve">- </w:t>
      </w:r>
      <w:r w:rsidRPr="00A35A63">
        <w:rPr>
          <w:rFonts w:ascii="Arial" w:hAnsi="Arial" w:cs="Arial"/>
          <w:sz w:val="22"/>
          <w:szCs w:val="22"/>
        </w:rPr>
        <w:t>A Comiss</w:t>
      </w:r>
      <w:r>
        <w:rPr>
          <w:rFonts w:ascii="Arial" w:hAnsi="Arial" w:cs="Arial"/>
          <w:sz w:val="22"/>
          <w:szCs w:val="22"/>
        </w:rPr>
        <w:t xml:space="preserve">ão fica composta pelos </w:t>
      </w:r>
      <w:r w:rsidRPr="00A35A63">
        <w:rPr>
          <w:rFonts w:ascii="Arial" w:hAnsi="Arial" w:cs="Arial"/>
          <w:sz w:val="22"/>
          <w:szCs w:val="22"/>
        </w:rPr>
        <w:t xml:space="preserve">seguintes </w:t>
      </w:r>
      <w:r>
        <w:rPr>
          <w:rFonts w:ascii="Arial" w:hAnsi="Arial" w:cs="Arial"/>
          <w:sz w:val="22"/>
          <w:szCs w:val="22"/>
        </w:rPr>
        <w:t>membros</w:t>
      </w:r>
      <w:r w:rsidRPr="00A35A63">
        <w:rPr>
          <w:rFonts w:ascii="Arial" w:hAnsi="Arial" w:cs="Arial"/>
          <w:sz w:val="22"/>
          <w:szCs w:val="22"/>
        </w:rPr>
        <w:t>:</w:t>
      </w:r>
    </w:p>
    <w:p w:rsidR="004F7E1B" w:rsidRPr="00623D0C" w:rsidRDefault="004F7E1B" w:rsidP="004F7E1B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4F7E1B" w:rsidRPr="00AC5F22" w:rsidRDefault="00E150B2" w:rsidP="004F7E1B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BE</w:t>
      </w:r>
      <w:r w:rsidR="00017DC6">
        <w:rPr>
          <w:rFonts w:ascii="Arial" w:hAnsi="Arial" w:cs="Arial"/>
          <w:b/>
          <w:sz w:val="22"/>
          <w:szCs w:val="22"/>
        </w:rPr>
        <w:t>RIO PANTOJA MARQUES</w:t>
      </w:r>
      <w:r w:rsidR="004F7E1B">
        <w:rPr>
          <w:rFonts w:ascii="Arial" w:hAnsi="Arial" w:cs="Arial"/>
          <w:b/>
          <w:sz w:val="22"/>
          <w:szCs w:val="22"/>
        </w:rPr>
        <w:t xml:space="preserve"> (</w:t>
      </w:r>
      <w:r w:rsidR="002D1E53">
        <w:rPr>
          <w:rFonts w:ascii="Arial" w:hAnsi="Arial" w:cs="Arial"/>
          <w:b/>
          <w:sz w:val="22"/>
          <w:szCs w:val="22"/>
        </w:rPr>
        <w:t>Conselheiro Estadual</w:t>
      </w:r>
      <w:r w:rsidR="004F7E1B">
        <w:rPr>
          <w:rFonts w:ascii="Arial" w:hAnsi="Arial" w:cs="Arial"/>
          <w:b/>
          <w:sz w:val="22"/>
          <w:szCs w:val="22"/>
        </w:rPr>
        <w:t>)</w:t>
      </w:r>
      <w:r w:rsidR="004F7E1B">
        <w:rPr>
          <w:rFonts w:ascii="Arial" w:hAnsi="Arial" w:cs="Arial"/>
          <w:sz w:val="22"/>
          <w:szCs w:val="22"/>
        </w:rPr>
        <w:t xml:space="preserve"> – Coordenador;</w:t>
      </w:r>
    </w:p>
    <w:p w:rsidR="004F7E1B" w:rsidRDefault="004F7E1B" w:rsidP="004F7E1B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INE AGUIAR RODRIGUES (Ger</w:t>
      </w:r>
      <w:r w:rsidR="007E7A1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Adm</w:t>
      </w:r>
      <w:r w:rsidR="007E7A1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e Fin</w:t>
      </w:r>
      <w:r w:rsidR="007E7A1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</w:t>
      </w:r>
      <w:r w:rsidR="004C0A47">
        <w:rPr>
          <w:rFonts w:ascii="Arial" w:hAnsi="Arial" w:cs="Arial"/>
          <w:sz w:val="22"/>
          <w:szCs w:val="22"/>
        </w:rPr>
        <w:t xml:space="preserve">Coordenador / Adjunto - </w:t>
      </w:r>
      <w:r>
        <w:rPr>
          <w:rFonts w:ascii="Arial" w:hAnsi="Arial" w:cs="Arial"/>
          <w:sz w:val="22"/>
          <w:szCs w:val="22"/>
        </w:rPr>
        <w:t>Membro;</w:t>
      </w:r>
    </w:p>
    <w:p w:rsidR="00921A4D" w:rsidRDefault="004F7E1B" w:rsidP="00921A4D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IS GONÇALVES MATOS</w:t>
      </w:r>
      <w:r>
        <w:rPr>
          <w:rFonts w:ascii="Arial" w:hAnsi="Arial" w:cs="Arial"/>
          <w:sz w:val="22"/>
          <w:szCs w:val="22"/>
        </w:rPr>
        <w:t xml:space="preserve"> </w:t>
      </w:r>
      <w:r w:rsidRPr="000A7A9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Assistente A</w:t>
      </w:r>
      <w:r w:rsidRPr="000A7A97">
        <w:rPr>
          <w:rFonts w:ascii="Arial" w:hAnsi="Arial" w:cs="Arial"/>
          <w:b/>
          <w:sz w:val="22"/>
          <w:szCs w:val="22"/>
        </w:rPr>
        <w:t>dministrativo)</w:t>
      </w:r>
      <w:r>
        <w:rPr>
          <w:rFonts w:ascii="Arial" w:hAnsi="Arial" w:cs="Arial"/>
          <w:sz w:val="22"/>
          <w:szCs w:val="22"/>
        </w:rPr>
        <w:t xml:space="preserve"> – Membro.</w:t>
      </w:r>
    </w:p>
    <w:p w:rsidR="00921A4D" w:rsidRPr="00921A4D" w:rsidRDefault="00921A4D" w:rsidP="00F22CBF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921A4D" w:rsidRPr="00921A4D" w:rsidRDefault="00921A4D" w:rsidP="00921A4D">
      <w:pPr>
        <w:pStyle w:val="Default"/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rt. 3</w:t>
      </w:r>
      <w:r w:rsidRPr="00921A4D">
        <w:rPr>
          <w:rFonts w:ascii="Arial" w:hAnsi="Arial" w:cs="Arial"/>
          <w:b/>
        </w:rPr>
        <w:t>º</w:t>
      </w:r>
      <w:r w:rsidRPr="000D4B85">
        <w:rPr>
          <w:rFonts w:ascii="Arial" w:hAnsi="Arial" w:cs="Arial"/>
          <w:color w:val="auto"/>
        </w:rPr>
        <w:t xml:space="preserve">- </w:t>
      </w:r>
      <w:r w:rsidR="00F22CBF" w:rsidRPr="000D4B85">
        <w:rPr>
          <w:rFonts w:ascii="Arial" w:hAnsi="Arial" w:cs="Arial"/>
          <w:color w:val="auto"/>
        </w:rPr>
        <w:t>Essa portaria será vigente até a homologação do resultado final do certame.</w:t>
      </w:r>
    </w:p>
    <w:p w:rsidR="004F7E1B" w:rsidRPr="000D4B85" w:rsidRDefault="004F7E1B" w:rsidP="004F7E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F7E1B" w:rsidRPr="0060797B" w:rsidRDefault="004F7E1B" w:rsidP="004F7E1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rt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921A4D">
        <w:rPr>
          <w:rFonts w:ascii="Arial" w:hAnsi="Arial" w:cs="Arial"/>
          <w:b/>
          <w:sz w:val="24"/>
          <w:szCs w:val="24"/>
        </w:rPr>
        <w:t>4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4F7E1B" w:rsidRDefault="004F7E1B" w:rsidP="004F7E1B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4F7E1B" w:rsidRDefault="004F7E1B" w:rsidP="004F7E1B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Dê ciência, e cumpra-se.</w:t>
      </w:r>
    </w:p>
    <w:p w:rsidR="006C1E5A" w:rsidRPr="0060797B" w:rsidRDefault="006C1E5A" w:rsidP="004F7E1B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4F7E1B" w:rsidRPr="0060797B" w:rsidRDefault="004F7E1B" w:rsidP="004F7E1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7E1B" w:rsidRPr="0060797B" w:rsidRDefault="004F7E1B" w:rsidP="004F7E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CD579F" w:rsidRDefault="004F7E1B" w:rsidP="00F22CBF">
      <w:pPr>
        <w:spacing w:after="0" w:line="240" w:lineRule="auto"/>
        <w:jc w:val="center"/>
        <w:rPr>
          <w:rFonts w:ascii="Arial" w:hAnsi="Arial" w:cs="Arial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sectPr w:rsidR="00CD579F" w:rsidSect="006C1E5A">
      <w:footerReference w:type="default" r:id="rId9"/>
      <w:pgSz w:w="11907" w:h="16839" w:code="9"/>
      <w:pgMar w:top="1418" w:right="1275" w:bottom="426" w:left="1560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88" w:rsidRDefault="00266488" w:rsidP="00764BF3">
      <w:pPr>
        <w:spacing w:after="0" w:line="240" w:lineRule="auto"/>
      </w:pPr>
      <w:r>
        <w:separator/>
      </w:r>
    </w:p>
  </w:endnote>
  <w:endnote w:type="continuationSeparator" w:id="0">
    <w:p w:rsidR="00266488" w:rsidRDefault="0026648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88" w:rsidRDefault="00266488" w:rsidP="00764BF3">
      <w:pPr>
        <w:spacing w:after="0" w:line="240" w:lineRule="auto"/>
      </w:pPr>
      <w:r>
        <w:separator/>
      </w:r>
    </w:p>
  </w:footnote>
  <w:footnote w:type="continuationSeparator" w:id="0">
    <w:p w:rsidR="00266488" w:rsidRDefault="00266488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17DC6"/>
    <w:rsid w:val="00037B7C"/>
    <w:rsid w:val="000610C8"/>
    <w:rsid w:val="000644C4"/>
    <w:rsid w:val="00064CAA"/>
    <w:rsid w:val="00067A48"/>
    <w:rsid w:val="0008375F"/>
    <w:rsid w:val="00093DFE"/>
    <w:rsid w:val="000A4CBB"/>
    <w:rsid w:val="000B2035"/>
    <w:rsid w:val="000B3ADF"/>
    <w:rsid w:val="000D4B85"/>
    <w:rsid w:val="000D7993"/>
    <w:rsid w:val="000E4F95"/>
    <w:rsid w:val="001116D4"/>
    <w:rsid w:val="00121DF7"/>
    <w:rsid w:val="001279A1"/>
    <w:rsid w:val="001347DA"/>
    <w:rsid w:val="00143F92"/>
    <w:rsid w:val="001478A5"/>
    <w:rsid w:val="00153430"/>
    <w:rsid w:val="001733F9"/>
    <w:rsid w:val="001739C4"/>
    <w:rsid w:val="00190E0C"/>
    <w:rsid w:val="00194ACA"/>
    <w:rsid w:val="001A0E42"/>
    <w:rsid w:val="001F25F5"/>
    <w:rsid w:val="0020139A"/>
    <w:rsid w:val="00201E21"/>
    <w:rsid w:val="00205537"/>
    <w:rsid w:val="00213393"/>
    <w:rsid w:val="0021643E"/>
    <w:rsid w:val="00250641"/>
    <w:rsid w:val="00255F58"/>
    <w:rsid w:val="00256CCF"/>
    <w:rsid w:val="00266488"/>
    <w:rsid w:val="002B217B"/>
    <w:rsid w:val="002D1E53"/>
    <w:rsid w:val="002E51C2"/>
    <w:rsid w:val="002F2573"/>
    <w:rsid w:val="00310BBE"/>
    <w:rsid w:val="003113BA"/>
    <w:rsid w:val="003155FE"/>
    <w:rsid w:val="00316A7F"/>
    <w:rsid w:val="0032097E"/>
    <w:rsid w:val="00340EE1"/>
    <w:rsid w:val="003429AE"/>
    <w:rsid w:val="003570D2"/>
    <w:rsid w:val="00376C0D"/>
    <w:rsid w:val="00380096"/>
    <w:rsid w:val="00392D5E"/>
    <w:rsid w:val="003B4BC8"/>
    <w:rsid w:val="003C0FB9"/>
    <w:rsid w:val="003D2642"/>
    <w:rsid w:val="003E5058"/>
    <w:rsid w:val="003F7C0B"/>
    <w:rsid w:val="0040648F"/>
    <w:rsid w:val="00410F50"/>
    <w:rsid w:val="00411F2A"/>
    <w:rsid w:val="00415555"/>
    <w:rsid w:val="004469A5"/>
    <w:rsid w:val="0045253F"/>
    <w:rsid w:val="0047356C"/>
    <w:rsid w:val="00485BD2"/>
    <w:rsid w:val="004901F6"/>
    <w:rsid w:val="004A2E83"/>
    <w:rsid w:val="004A3029"/>
    <w:rsid w:val="004A67F8"/>
    <w:rsid w:val="004C0A47"/>
    <w:rsid w:val="004D1727"/>
    <w:rsid w:val="004E243B"/>
    <w:rsid w:val="004E4E56"/>
    <w:rsid w:val="004F5E30"/>
    <w:rsid w:val="004F7E1B"/>
    <w:rsid w:val="005031A3"/>
    <w:rsid w:val="00544FBE"/>
    <w:rsid w:val="00547CE2"/>
    <w:rsid w:val="005661DB"/>
    <w:rsid w:val="00566A42"/>
    <w:rsid w:val="005901F9"/>
    <w:rsid w:val="005908D5"/>
    <w:rsid w:val="00592787"/>
    <w:rsid w:val="005A7E79"/>
    <w:rsid w:val="005C18C0"/>
    <w:rsid w:val="005C32AB"/>
    <w:rsid w:val="005D2765"/>
    <w:rsid w:val="005D5FCF"/>
    <w:rsid w:val="00600A82"/>
    <w:rsid w:val="0060797B"/>
    <w:rsid w:val="00622FC4"/>
    <w:rsid w:val="00633C4A"/>
    <w:rsid w:val="00634BFF"/>
    <w:rsid w:val="0064722B"/>
    <w:rsid w:val="0065705E"/>
    <w:rsid w:val="00662A7E"/>
    <w:rsid w:val="00663FCD"/>
    <w:rsid w:val="006701DB"/>
    <w:rsid w:val="00681808"/>
    <w:rsid w:val="006C1DAF"/>
    <w:rsid w:val="006C1E5A"/>
    <w:rsid w:val="006D09BC"/>
    <w:rsid w:val="006F605A"/>
    <w:rsid w:val="0070420C"/>
    <w:rsid w:val="00720F52"/>
    <w:rsid w:val="00734382"/>
    <w:rsid w:val="00736861"/>
    <w:rsid w:val="00752F5B"/>
    <w:rsid w:val="00755DE4"/>
    <w:rsid w:val="00762CFB"/>
    <w:rsid w:val="00764BF3"/>
    <w:rsid w:val="007750AB"/>
    <w:rsid w:val="00780C6A"/>
    <w:rsid w:val="007906E5"/>
    <w:rsid w:val="007A2817"/>
    <w:rsid w:val="007A637A"/>
    <w:rsid w:val="007B5CE2"/>
    <w:rsid w:val="007C0FF7"/>
    <w:rsid w:val="007C2C77"/>
    <w:rsid w:val="007C6212"/>
    <w:rsid w:val="007E0F62"/>
    <w:rsid w:val="007E7A17"/>
    <w:rsid w:val="00805AA7"/>
    <w:rsid w:val="00810328"/>
    <w:rsid w:val="00810B82"/>
    <w:rsid w:val="008265E4"/>
    <w:rsid w:val="00830529"/>
    <w:rsid w:val="0084331A"/>
    <w:rsid w:val="008463FC"/>
    <w:rsid w:val="00846B32"/>
    <w:rsid w:val="0085652C"/>
    <w:rsid w:val="0086554F"/>
    <w:rsid w:val="00884A14"/>
    <w:rsid w:val="0088726A"/>
    <w:rsid w:val="008A0BF5"/>
    <w:rsid w:val="008B1167"/>
    <w:rsid w:val="008E70EF"/>
    <w:rsid w:val="00916773"/>
    <w:rsid w:val="00921A4D"/>
    <w:rsid w:val="00922545"/>
    <w:rsid w:val="0092386B"/>
    <w:rsid w:val="00931971"/>
    <w:rsid w:val="00950D88"/>
    <w:rsid w:val="0095307B"/>
    <w:rsid w:val="00962D61"/>
    <w:rsid w:val="00970374"/>
    <w:rsid w:val="00982C2B"/>
    <w:rsid w:val="009C07E6"/>
    <w:rsid w:val="009C78C1"/>
    <w:rsid w:val="009D1AC0"/>
    <w:rsid w:val="009D2A46"/>
    <w:rsid w:val="009D5975"/>
    <w:rsid w:val="009E3F11"/>
    <w:rsid w:val="009E543E"/>
    <w:rsid w:val="009F22E3"/>
    <w:rsid w:val="00A04449"/>
    <w:rsid w:val="00A12A9A"/>
    <w:rsid w:val="00A20138"/>
    <w:rsid w:val="00A24F64"/>
    <w:rsid w:val="00A4004C"/>
    <w:rsid w:val="00A41BE9"/>
    <w:rsid w:val="00A43BA8"/>
    <w:rsid w:val="00A45E61"/>
    <w:rsid w:val="00AA1D60"/>
    <w:rsid w:val="00AA3F42"/>
    <w:rsid w:val="00AA5E3B"/>
    <w:rsid w:val="00AB0B38"/>
    <w:rsid w:val="00AB5372"/>
    <w:rsid w:val="00AB6635"/>
    <w:rsid w:val="00AC12C2"/>
    <w:rsid w:val="00AC1EE0"/>
    <w:rsid w:val="00AC4736"/>
    <w:rsid w:val="00AC5FAA"/>
    <w:rsid w:val="00AF05E1"/>
    <w:rsid w:val="00B12588"/>
    <w:rsid w:val="00B26A4E"/>
    <w:rsid w:val="00B40193"/>
    <w:rsid w:val="00B44049"/>
    <w:rsid w:val="00B5293F"/>
    <w:rsid w:val="00B55587"/>
    <w:rsid w:val="00B600F7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BF57DB"/>
    <w:rsid w:val="00C10346"/>
    <w:rsid w:val="00C54D0B"/>
    <w:rsid w:val="00C660F9"/>
    <w:rsid w:val="00C82489"/>
    <w:rsid w:val="00CA06A1"/>
    <w:rsid w:val="00CA0CA3"/>
    <w:rsid w:val="00CA5649"/>
    <w:rsid w:val="00CC6E00"/>
    <w:rsid w:val="00CC7150"/>
    <w:rsid w:val="00CD1328"/>
    <w:rsid w:val="00CD38A8"/>
    <w:rsid w:val="00CD4AA3"/>
    <w:rsid w:val="00CD579F"/>
    <w:rsid w:val="00CF3D4C"/>
    <w:rsid w:val="00CF511D"/>
    <w:rsid w:val="00CF6414"/>
    <w:rsid w:val="00D003F1"/>
    <w:rsid w:val="00D07D82"/>
    <w:rsid w:val="00D1241D"/>
    <w:rsid w:val="00D13F54"/>
    <w:rsid w:val="00D31D33"/>
    <w:rsid w:val="00D35197"/>
    <w:rsid w:val="00D423C3"/>
    <w:rsid w:val="00D56E89"/>
    <w:rsid w:val="00D74BCE"/>
    <w:rsid w:val="00D7749A"/>
    <w:rsid w:val="00D9360A"/>
    <w:rsid w:val="00D96462"/>
    <w:rsid w:val="00DA1C50"/>
    <w:rsid w:val="00DC3106"/>
    <w:rsid w:val="00DC5039"/>
    <w:rsid w:val="00DD759C"/>
    <w:rsid w:val="00DE572B"/>
    <w:rsid w:val="00DF4615"/>
    <w:rsid w:val="00E05EFA"/>
    <w:rsid w:val="00E150B2"/>
    <w:rsid w:val="00E32359"/>
    <w:rsid w:val="00E360A6"/>
    <w:rsid w:val="00E57CBA"/>
    <w:rsid w:val="00E63559"/>
    <w:rsid w:val="00E911B0"/>
    <w:rsid w:val="00EA2955"/>
    <w:rsid w:val="00EA3894"/>
    <w:rsid w:val="00EA6993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22CBF"/>
    <w:rsid w:val="00F34B6F"/>
    <w:rsid w:val="00F4624F"/>
    <w:rsid w:val="00F54861"/>
    <w:rsid w:val="00F548B8"/>
    <w:rsid w:val="00F76376"/>
    <w:rsid w:val="00F83736"/>
    <w:rsid w:val="00F84593"/>
    <w:rsid w:val="00F91AA7"/>
    <w:rsid w:val="00F92FF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D31D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DEF5-EDFD-4561-AE90-0252B035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15</cp:revision>
  <cp:lastPrinted>2019-11-25T14:32:00Z</cp:lastPrinted>
  <dcterms:created xsi:type="dcterms:W3CDTF">2013-04-04T13:16:00Z</dcterms:created>
  <dcterms:modified xsi:type="dcterms:W3CDTF">2019-11-25T14:36:00Z</dcterms:modified>
</cp:coreProperties>
</file>